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proofErr w:type="spellStart"/>
      <w:r w:rsidRPr="000A0C6F">
        <w:rPr>
          <w:sz w:val="28"/>
          <w:szCs w:val="28"/>
        </w:rPr>
        <w:t>Торхов</w:t>
      </w:r>
      <w:proofErr w:type="spellEnd"/>
      <w:r w:rsidRPr="000A0C6F">
        <w:rPr>
          <w:sz w:val="28"/>
          <w:szCs w:val="28"/>
        </w:rPr>
        <w:t xml:space="preserve">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C2442C">
        <w:rPr>
          <w:sz w:val="28"/>
          <w:szCs w:val="28"/>
          <w:highlight w:val="yellow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C2442C">
      <w:pPr>
        <w:spacing w:after="200" w:line="276" w:lineRule="auto"/>
        <w:rPr>
          <w:sz w:val="28"/>
          <w:szCs w:val="28"/>
        </w:rPr>
      </w:pPr>
    </w:p>
    <w:p w:rsidR="00862BFF" w:rsidRDefault="00862B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3970B6">
        <w:rPr>
          <w:sz w:val="28"/>
          <w:szCs w:val="28"/>
          <w:highlight w:val="yellow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не является полностью надежной, т.к. возможны </w:t>
      </w:r>
      <w:proofErr w:type="spellStart"/>
      <w:r>
        <w:rPr>
          <w:sz w:val="28"/>
          <w:szCs w:val="28"/>
        </w:rPr>
        <w:t>невереные</w:t>
      </w:r>
      <w:proofErr w:type="spellEnd"/>
      <w:r>
        <w:rPr>
          <w:sz w:val="28"/>
          <w:szCs w:val="28"/>
        </w:rPr>
        <w:t xml:space="preserve">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10407C" w:rsidRDefault="00BE6712" w:rsidP="00AA4EFB">
      <w:pPr>
        <w:jc w:val="center"/>
        <w:rPr>
          <w:sz w:val="28"/>
          <w:szCs w:val="28"/>
          <w:lang w:val="en-US"/>
        </w:rPr>
      </w:pPr>
      <w:r w:rsidRPr="0010407C">
        <w:rPr>
          <w:sz w:val="28"/>
          <w:szCs w:val="28"/>
          <w:lang w:val="en-US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10407C">
        <w:rPr>
          <w:sz w:val="28"/>
          <w:szCs w:val="28"/>
          <w:lang w:val="en-US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работчик изображений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tmapEdi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ектор</w:t>
      </w:r>
      <w:r w:rsidRPr="001040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ов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ект на карте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1805ED" w:rsidRDefault="001805ED" w:rsidP="0010407C">
      <w:pPr>
        <w:rPr>
          <w:sz w:val="28"/>
          <w:szCs w:val="28"/>
          <w:lang w:val="en-US"/>
        </w:rPr>
      </w:pPr>
    </w:p>
    <w:p w:rsidR="0010407C" w:rsidRPr="001805ED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особенностей точек</w:t>
      </w:r>
      <w:r w:rsidR="001805ED"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DistinctWi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1805ED" w:rsidRPr="001805ED" w:rsidRDefault="001805ED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407C" w:rsidRPr="001805ED" w:rsidRDefault="001805ED" w:rsidP="0010407C">
      <w:pPr>
        <w:rPr>
          <w:sz w:val="28"/>
          <w:szCs w:val="28"/>
          <w:lang w:val="en-US"/>
        </w:rPr>
      </w:pPr>
      <w:r>
        <w:rPr>
          <w:sz w:val="28"/>
          <w:szCs w:val="28"/>
        </w:rPr>
        <w:t>Базовая обработка изображений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eProcess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BlackAnd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407C" w:rsidRDefault="0010407C" w:rsidP="0010407C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sectPr w:rsidR="0010407C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643AE"/>
    <w:rsid w:val="000A0C6F"/>
    <w:rsid w:val="0010407C"/>
    <w:rsid w:val="001805ED"/>
    <w:rsid w:val="00293A3E"/>
    <w:rsid w:val="002B13CC"/>
    <w:rsid w:val="003061AB"/>
    <w:rsid w:val="00326FDC"/>
    <w:rsid w:val="003673F4"/>
    <w:rsid w:val="003970B6"/>
    <w:rsid w:val="003E74BE"/>
    <w:rsid w:val="00525AF9"/>
    <w:rsid w:val="00694E11"/>
    <w:rsid w:val="006B72A8"/>
    <w:rsid w:val="00862BFF"/>
    <w:rsid w:val="00880452"/>
    <w:rsid w:val="008F3CD2"/>
    <w:rsid w:val="008F438D"/>
    <w:rsid w:val="0091340E"/>
    <w:rsid w:val="0094416C"/>
    <w:rsid w:val="00A3129A"/>
    <w:rsid w:val="00A57BA0"/>
    <w:rsid w:val="00AA4EFB"/>
    <w:rsid w:val="00AA4FB0"/>
    <w:rsid w:val="00AD7975"/>
    <w:rsid w:val="00BE6712"/>
    <w:rsid w:val="00C2442C"/>
    <w:rsid w:val="00C87BE0"/>
    <w:rsid w:val="00CC510E"/>
    <w:rsid w:val="00D70921"/>
    <w:rsid w:val="00E03959"/>
    <w:rsid w:val="00E37944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0F0F-718A-4C8A-9822-87BFAD7E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12</cp:revision>
  <dcterms:created xsi:type="dcterms:W3CDTF">2015-12-15T14:52:00Z</dcterms:created>
  <dcterms:modified xsi:type="dcterms:W3CDTF">2016-04-19T11:07:00Z</dcterms:modified>
</cp:coreProperties>
</file>